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012" w:rsidRPr="00BF4F62" w:rsidRDefault="00122012" w:rsidP="00122012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>
        <w:rPr>
          <w:rFonts w:ascii="Arial" w:hAnsi="Arial" w:cs="Arial"/>
          <w:b/>
          <w:sz w:val="40"/>
          <w:szCs w:val="40"/>
        </w:rPr>
        <w:t>Fiche individuelle d’inscription</w:t>
      </w:r>
    </w:p>
    <w:p w:rsidR="00122012" w:rsidRDefault="00122012" w:rsidP="00122012">
      <w:pPr>
        <w:jc w:val="center"/>
        <w:rPr>
          <w:rFonts w:ascii="Arial" w:hAnsi="Arial" w:cs="Arial"/>
          <w:b/>
          <w:sz w:val="40"/>
          <w:szCs w:val="40"/>
        </w:rPr>
      </w:pPr>
      <w:r w:rsidRPr="00BF4F62">
        <w:rPr>
          <w:rFonts w:ascii="Arial" w:hAnsi="Arial" w:cs="Arial"/>
          <w:b/>
          <w:sz w:val="40"/>
          <w:szCs w:val="40"/>
        </w:rPr>
        <w:t xml:space="preserve">Église protestante unie de Grenoble </w:t>
      </w:r>
    </w:p>
    <w:p w:rsidR="00122012" w:rsidRPr="00BF4F62" w:rsidRDefault="00122012" w:rsidP="00122012">
      <w:pPr>
        <w:jc w:val="center"/>
        <w:rPr>
          <w:rFonts w:ascii="Arial" w:hAnsi="Arial" w:cs="Arial"/>
          <w:b/>
          <w:sz w:val="40"/>
          <w:szCs w:val="40"/>
        </w:rPr>
      </w:pPr>
      <w:r w:rsidRPr="00BF4F62">
        <w:rPr>
          <w:rFonts w:ascii="Arial" w:hAnsi="Arial" w:cs="Arial"/>
          <w:b/>
          <w:sz w:val="40"/>
          <w:szCs w:val="40"/>
        </w:rPr>
        <w:t>Catéchèse 2019-2020</w:t>
      </w:r>
    </w:p>
    <w:p w:rsidR="00BF4F62" w:rsidRDefault="00BF4F62" w:rsidP="00BF4F62">
      <w:pPr>
        <w:jc w:val="center"/>
      </w:pPr>
    </w:p>
    <w:p w:rsidR="00BF4F62" w:rsidRDefault="00BF4F62" w:rsidP="00BF4F62"/>
    <w:p w:rsidR="00BF4F62" w:rsidRDefault="00122012" w:rsidP="00BF4F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m et prénom de l’enfant / du jeune :</w:t>
      </w:r>
    </w:p>
    <w:p w:rsidR="00122012" w:rsidRDefault="00122012" w:rsidP="00BF4F62">
      <w:pPr>
        <w:rPr>
          <w:rFonts w:ascii="Arial" w:hAnsi="Arial" w:cs="Arial"/>
          <w:sz w:val="26"/>
          <w:szCs w:val="26"/>
        </w:rPr>
      </w:pPr>
    </w:p>
    <w:p w:rsidR="00122012" w:rsidRDefault="00122012" w:rsidP="00BF4F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ate de naissance :</w:t>
      </w:r>
    </w:p>
    <w:p w:rsidR="00122012" w:rsidRDefault="00122012" w:rsidP="00BF4F62">
      <w:pPr>
        <w:rPr>
          <w:rFonts w:ascii="Arial" w:hAnsi="Arial" w:cs="Arial"/>
          <w:sz w:val="26"/>
          <w:szCs w:val="26"/>
        </w:rPr>
      </w:pPr>
    </w:p>
    <w:p w:rsidR="00122012" w:rsidRDefault="00122012" w:rsidP="00BF4F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dresse :</w:t>
      </w:r>
    </w:p>
    <w:p w:rsidR="00122012" w:rsidRDefault="00122012" w:rsidP="00BF4F62">
      <w:pPr>
        <w:rPr>
          <w:rFonts w:ascii="Arial" w:hAnsi="Arial" w:cs="Arial"/>
          <w:sz w:val="26"/>
          <w:szCs w:val="26"/>
        </w:rPr>
      </w:pPr>
    </w:p>
    <w:p w:rsidR="00122012" w:rsidRDefault="00122012" w:rsidP="00BF4F62">
      <w:pPr>
        <w:rPr>
          <w:rFonts w:ascii="Arial" w:hAnsi="Arial" w:cs="Arial"/>
          <w:sz w:val="26"/>
          <w:szCs w:val="26"/>
        </w:rPr>
      </w:pPr>
    </w:p>
    <w:p w:rsidR="00122012" w:rsidRDefault="00122012" w:rsidP="00BF4F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Établissement scolaire et classe :</w:t>
      </w:r>
    </w:p>
    <w:p w:rsidR="00122012" w:rsidRDefault="00122012" w:rsidP="00BF4F62">
      <w:pPr>
        <w:rPr>
          <w:rFonts w:ascii="Arial" w:hAnsi="Arial" w:cs="Arial"/>
          <w:sz w:val="26"/>
          <w:szCs w:val="26"/>
        </w:rPr>
      </w:pPr>
    </w:p>
    <w:p w:rsidR="00122012" w:rsidRDefault="00122012" w:rsidP="00BF4F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aptisé(e) : oui  / non                   Présenté : oui  /  non</w:t>
      </w:r>
    </w:p>
    <w:p w:rsidR="00122012" w:rsidRDefault="00122012" w:rsidP="00BF4F62">
      <w:pPr>
        <w:rPr>
          <w:rFonts w:ascii="Arial" w:hAnsi="Arial" w:cs="Arial"/>
          <w:sz w:val="26"/>
          <w:szCs w:val="26"/>
        </w:rPr>
      </w:pPr>
    </w:p>
    <w:p w:rsidR="00122012" w:rsidRDefault="00122012" w:rsidP="00BF4F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i instrument de musique, lequel ?</w:t>
      </w:r>
    </w:p>
    <w:p w:rsidR="00122012" w:rsidRDefault="00122012" w:rsidP="00BF4F62">
      <w:pPr>
        <w:rPr>
          <w:rFonts w:ascii="Arial" w:hAnsi="Arial" w:cs="Arial"/>
          <w:sz w:val="26"/>
          <w:szCs w:val="26"/>
        </w:rPr>
      </w:pPr>
    </w:p>
    <w:p w:rsidR="00122012" w:rsidRDefault="00122012" w:rsidP="00BF4F62">
      <w:pPr>
        <w:rPr>
          <w:rFonts w:ascii="Arial" w:hAnsi="Arial" w:cs="Arial"/>
          <w:sz w:val="26"/>
          <w:szCs w:val="26"/>
        </w:rPr>
      </w:pPr>
    </w:p>
    <w:p w:rsidR="00122012" w:rsidRPr="00122012" w:rsidRDefault="00122012" w:rsidP="00BF4F62">
      <w:pPr>
        <w:rPr>
          <w:rFonts w:ascii="Arial" w:hAnsi="Arial" w:cs="Arial"/>
          <w:b/>
          <w:sz w:val="26"/>
          <w:szCs w:val="26"/>
          <w:u w:val="single"/>
        </w:rPr>
      </w:pPr>
      <w:r w:rsidRPr="00122012">
        <w:rPr>
          <w:rFonts w:ascii="Arial" w:hAnsi="Arial" w:cs="Arial"/>
          <w:b/>
          <w:sz w:val="26"/>
          <w:szCs w:val="26"/>
          <w:u w:val="single"/>
        </w:rPr>
        <w:t>MERE :</w:t>
      </w:r>
    </w:p>
    <w:p w:rsidR="00122012" w:rsidRDefault="00122012" w:rsidP="00BF4F62">
      <w:pPr>
        <w:rPr>
          <w:rFonts w:ascii="Arial" w:hAnsi="Arial" w:cs="Arial"/>
          <w:sz w:val="26"/>
          <w:szCs w:val="26"/>
        </w:rPr>
      </w:pPr>
    </w:p>
    <w:p w:rsidR="00122012" w:rsidRDefault="00122012" w:rsidP="00BF4F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m, prénom :</w:t>
      </w:r>
    </w:p>
    <w:p w:rsidR="00122012" w:rsidRDefault="00122012" w:rsidP="00BF4F62">
      <w:pPr>
        <w:rPr>
          <w:rFonts w:ascii="Arial" w:hAnsi="Arial" w:cs="Arial"/>
          <w:sz w:val="26"/>
          <w:szCs w:val="26"/>
        </w:rPr>
      </w:pPr>
    </w:p>
    <w:p w:rsidR="00122012" w:rsidRDefault="00122012" w:rsidP="00BF4F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dresse (si différente de celle de l’enfant) :</w:t>
      </w:r>
    </w:p>
    <w:p w:rsidR="00122012" w:rsidRDefault="00122012" w:rsidP="00BF4F62">
      <w:pPr>
        <w:rPr>
          <w:rFonts w:ascii="Arial" w:hAnsi="Arial" w:cs="Arial"/>
          <w:sz w:val="26"/>
          <w:szCs w:val="26"/>
        </w:rPr>
      </w:pPr>
    </w:p>
    <w:p w:rsidR="00122012" w:rsidRDefault="00122012" w:rsidP="00BF4F62">
      <w:pPr>
        <w:rPr>
          <w:rFonts w:ascii="Arial" w:hAnsi="Arial" w:cs="Arial"/>
          <w:sz w:val="26"/>
          <w:szCs w:val="26"/>
        </w:rPr>
      </w:pPr>
    </w:p>
    <w:p w:rsidR="00122012" w:rsidRDefault="00122012" w:rsidP="00BF4F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uméro de téléphone :</w:t>
      </w:r>
    </w:p>
    <w:p w:rsidR="00122012" w:rsidRDefault="00122012" w:rsidP="00BF4F62">
      <w:pPr>
        <w:rPr>
          <w:rFonts w:ascii="Arial" w:hAnsi="Arial" w:cs="Arial"/>
          <w:sz w:val="26"/>
          <w:szCs w:val="26"/>
        </w:rPr>
      </w:pPr>
    </w:p>
    <w:p w:rsidR="00122012" w:rsidRDefault="00122012" w:rsidP="00BF4F6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@dresse mail :</w:t>
      </w:r>
    </w:p>
    <w:p w:rsidR="00122012" w:rsidRDefault="00122012" w:rsidP="00BF4F62">
      <w:pPr>
        <w:rPr>
          <w:rFonts w:ascii="Arial" w:hAnsi="Arial" w:cs="Arial"/>
          <w:sz w:val="26"/>
          <w:szCs w:val="26"/>
        </w:rPr>
      </w:pPr>
    </w:p>
    <w:p w:rsidR="00122012" w:rsidRDefault="00122012" w:rsidP="00122012">
      <w:pPr>
        <w:rPr>
          <w:rFonts w:ascii="Arial" w:hAnsi="Arial" w:cs="Arial"/>
          <w:sz w:val="26"/>
          <w:szCs w:val="26"/>
        </w:rPr>
      </w:pPr>
    </w:p>
    <w:p w:rsidR="00122012" w:rsidRPr="00122012" w:rsidRDefault="00122012" w:rsidP="00122012">
      <w:pPr>
        <w:rPr>
          <w:rFonts w:ascii="Arial" w:hAnsi="Arial" w:cs="Arial"/>
          <w:b/>
          <w:sz w:val="26"/>
          <w:szCs w:val="26"/>
          <w:u w:val="single"/>
        </w:rPr>
      </w:pPr>
      <w:r w:rsidRPr="00122012">
        <w:rPr>
          <w:rFonts w:ascii="Arial" w:hAnsi="Arial" w:cs="Arial"/>
          <w:b/>
          <w:sz w:val="26"/>
          <w:szCs w:val="26"/>
          <w:u w:val="single"/>
        </w:rPr>
        <w:t>PERE :</w:t>
      </w:r>
    </w:p>
    <w:p w:rsidR="00122012" w:rsidRDefault="00122012" w:rsidP="00122012">
      <w:pPr>
        <w:rPr>
          <w:rFonts w:ascii="Arial" w:hAnsi="Arial" w:cs="Arial"/>
          <w:sz w:val="26"/>
          <w:szCs w:val="26"/>
        </w:rPr>
      </w:pPr>
    </w:p>
    <w:p w:rsidR="00122012" w:rsidRDefault="00122012" w:rsidP="0012201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m, prénom :</w:t>
      </w:r>
    </w:p>
    <w:p w:rsidR="00122012" w:rsidRDefault="00122012" w:rsidP="00122012">
      <w:pPr>
        <w:rPr>
          <w:rFonts w:ascii="Arial" w:hAnsi="Arial" w:cs="Arial"/>
          <w:sz w:val="26"/>
          <w:szCs w:val="26"/>
        </w:rPr>
      </w:pPr>
    </w:p>
    <w:p w:rsidR="00122012" w:rsidRDefault="00122012" w:rsidP="0012201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dresse (si différente de celle de l’enfant) :</w:t>
      </w:r>
    </w:p>
    <w:p w:rsidR="00122012" w:rsidRDefault="00122012" w:rsidP="00122012">
      <w:pPr>
        <w:rPr>
          <w:rFonts w:ascii="Arial" w:hAnsi="Arial" w:cs="Arial"/>
          <w:sz w:val="26"/>
          <w:szCs w:val="26"/>
        </w:rPr>
      </w:pPr>
    </w:p>
    <w:p w:rsidR="00122012" w:rsidRDefault="00122012" w:rsidP="00122012">
      <w:pPr>
        <w:rPr>
          <w:rFonts w:ascii="Arial" w:hAnsi="Arial" w:cs="Arial"/>
          <w:sz w:val="26"/>
          <w:szCs w:val="26"/>
        </w:rPr>
      </w:pPr>
    </w:p>
    <w:p w:rsidR="00122012" w:rsidRDefault="00122012" w:rsidP="0012201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uméro de téléphone :</w:t>
      </w:r>
    </w:p>
    <w:p w:rsidR="00122012" w:rsidRDefault="00122012" w:rsidP="00122012">
      <w:pPr>
        <w:rPr>
          <w:rFonts w:ascii="Arial" w:hAnsi="Arial" w:cs="Arial"/>
          <w:sz w:val="26"/>
          <w:szCs w:val="26"/>
        </w:rPr>
      </w:pPr>
    </w:p>
    <w:p w:rsidR="00122012" w:rsidRDefault="00122012" w:rsidP="00122012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@dresse mail :</w:t>
      </w:r>
    </w:p>
    <w:p w:rsidR="00122012" w:rsidRDefault="00122012" w:rsidP="00BF4F62">
      <w:pPr>
        <w:rPr>
          <w:rFonts w:ascii="Arial" w:hAnsi="Arial" w:cs="Arial"/>
          <w:sz w:val="26"/>
          <w:szCs w:val="26"/>
        </w:rPr>
      </w:pPr>
    </w:p>
    <w:p w:rsidR="00122012" w:rsidRDefault="00122012" w:rsidP="00BF4F62">
      <w:pPr>
        <w:rPr>
          <w:rFonts w:ascii="Arial" w:hAnsi="Arial" w:cs="Arial"/>
          <w:sz w:val="26"/>
          <w:szCs w:val="26"/>
        </w:rPr>
      </w:pPr>
    </w:p>
    <w:p w:rsidR="00122012" w:rsidRPr="00BF4F62" w:rsidRDefault="00122012" w:rsidP="00BF4F62">
      <w:pPr>
        <w:rPr>
          <w:rFonts w:ascii="Arial" w:hAnsi="Arial" w:cs="Arial"/>
          <w:sz w:val="26"/>
          <w:szCs w:val="26"/>
        </w:rPr>
      </w:pPr>
    </w:p>
    <w:p w:rsidR="00BF4F62" w:rsidRPr="00BF4F62" w:rsidRDefault="00BF4F62" w:rsidP="00BF4F62">
      <w:pPr>
        <w:rPr>
          <w:rFonts w:ascii="Arial" w:hAnsi="Arial" w:cs="Arial"/>
          <w:sz w:val="26"/>
          <w:szCs w:val="26"/>
        </w:rPr>
      </w:pPr>
    </w:p>
    <w:p w:rsidR="009677CC" w:rsidRPr="00BF4F62" w:rsidRDefault="009677CC" w:rsidP="00BF4F62">
      <w:pPr>
        <w:ind w:right="1871"/>
        <w:jc w:val="both"/>
        <w:rPr>
          <w:rFonts w:ascii="Arial" w:eastAsia="HGPGothicE" w:hAnsi="Arial" w:cs="Arial"/>
          <w:b/>
          <w:color w:val="000000"/>
          <w:sz w:val="28"/>
          <w:szCs w:val="28"/>
          <w:lang w:eastAsia="fr-FR"/>
        </w:rPr>
      </w:pPr>
    </w:p>
    <w:sectPr w:rsidR="009677CC" w:rsidRPr="00BF4F62" w:rsidSect="00122012">
      <w:pgSz w:w="12240" w:h="15840"/>
      <w:pgMar w:top="567" w:right="1418" w:bottom="567" w:left="1418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C6DAF"/>
    <w:multiLevelType w:val="multilevel"/>
    <w:tmpl w:val="42A2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CAD48EA"/>
    <w:multiLevelType w:val="multilevel"/>
    <w:tmpl w:val="F6D6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savePreviewPicture/>
  <w:compat/>
  <w:rsids>
    <w:rsidRoot w:val="00501BDF"/>
    <w:rsid w:val="00092AD4"/>
    <w:rsid w:val="00122012"/>
    <w:rsid w:val="001645D4"/>
    <w:rsid w:val="0019004C"/>
    <w:rsid w:val="001B273A"/>
    <w:rsid w:val="001B2AC1"/>
    <w:rsid w:val="00211982"/>
    <w:rsid w:val="00217424"/>
    <w:rsid w:val="002400F6"/>
    <w:rsid w:val="002C3504"/>
    <w:rsid w:val="00321131"/>
    <w:rsid w:val="00501BDF"/>
    <w:rsid w:val="00641D80"/>
    <w:rsid w:val="006720BF"/>
    <w:rsid w:val="006C3EE6"/>
    <w:rsid w:val="00813B27"/>
    <w:rsid w:val="008378ED"/>
    <w:rsid w:val="008F438A"/>
    <w:rsid w:val="00917E8D"/>
    <w:rsid w:val="009677CC"/>
    <w:rsid w:val="00A91257"/>
    <w:rsid w:val="00AF4681"/>
    <w:rsid w:val="00B66D1E"/>
    <w:rsid w:val="00BC280F"/>
    <w:rsid w:val="00BF4F62"/>
    <w:rsid w:val="00C375DE"/>
    <w:rsid w:val="00CB53DF"/>
    <w:rsid w:val="00E40758"/>
    <w:rsid w:val="00FB0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F62"/>
    <w:pPr>
      <w:widowControl w:val="0"/>
      <w:suppressAutoHyphens/>
    </w:pPr>
    <w:rPr>
      <w:rFonts w:ascii="Times New Roman" w:eastAsia="Arial Unicode MS" w:hAnsi="Times New Roman" w:cs="Times New Roman"/>
      <w:kern w:val="1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6720BF"/>
  </w:style>
  <w:style w:type="table" w:styleId="Grilledutableau">
    <w:name w:val="Table Grid"/>
    <w:basedOn w:val="TableauNormal"/>
    <w:uiPriority w:val="39"/>
    <w:rsid w:val="00B66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2B05A2-224F-4391-BF11-A584BD68B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 Spindler</dc:creator>
  <cp:lastModifiedBy>MISSEMER</cp:lastModifiedBy>
  <cp:revision>2</cp:revision>
  <cp:lastPrinted>2019-07-01T13:52:00Z</cp:lastPrinted>
  <dcterms:created xsi:type="dcterms:W3CDTF">2019-07-05T08:05:00Z</dcterms:created>
  <dcterms:modified xsi:type="dcterms:W3CDTF">2019-07-05T08:05:00Z</dcterms:modified>
</cp:coreProperties>
</file>